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46" w:rsidRDefault="002352C8" w:rsidP="00580D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46</w:t>
      </w:r>
      <w:r w:rsidR="006E2746">
        <w:rPr>
          <w:rFonts w:ascii="Times New Roman" w:hAnsi="Times New Roman" w:cs="Times New Roman"/>
          <w:sz w:val="24"/>
          <w:szCs w:val="24"/>
        </w:rPr>
        <w:t xml:space="preserve"> выпускников очного отделения трудоустроен</w:t>
      </w:r>
      <w:r w:rsidR="00802C5C">
        <w:rPr>
          <w:rFonts w:ascii="Times New Roman" w:hAnsi="Times New Roman" w:cs="Times New Roman"/>
          <w:sz w:val="24"/>
          <w:szCs w:val="24"/>
        </w:rPr>
        <w:t>ы по профильной специальности 23 (50</w:t>
      </w:r>
      <w:r w:rsidR="006E2746">
        <w:rPr>
          <w:rFonts w:ascii="Times New Roman" w:hAnsi="Times New Roman" w:cs="Times New Roman"/>
          <w:sz w:val="24"/>
          <w:szCs w:val="24"/>
        </w:rPr>
        <w:t>%), продолжили обучение в образовательных учреждениях высшего профессионального образования по специальности, соответствующей профилю среднего</w:t>
      </w:r>
      <w:r w:rsidR="002745DA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5 (11</w:t>
      </w:r>
      <w:r w:rsidR="006E2746">
        <w:rPr>
          <w:rFonts w:ascii="Times New Roman" w:hAnsi="Times New Roman" w:cs="Times New Roman"/>
          <w:sz w:val="24"/>
          <w:szCs w:val="24"/>
        </w:rPr>
        <w:t>%).</w:t>
      </w:r>
    </w:p>
    <w:p w:rsidR="00D33D08" w:rsidRDefault="002352C8" w:rsidP="00580D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7</w:t>
      </w:r>
      <w:r w:rsidR="006E2746">
        <w:rPr>
          <w:rFonts w:ascii="Times New Roman" w:hAnsi="Times New Roman" w:cs="Times New Roman"/>
          <w:sz w:val="24"/>
          <w:szCs w:val="24"/>
        </w:rPr>
        <w:t xml:space="preserve"> выпускников заочного отделения продолжают работ</w:t>
      </w:r>
      <w:r>
        <w:rPr>
          <w:rFonts w:ascii="Times New Roman" w:hAnsi="Times New Roman" w:cs="Times New Roman"/>
          <w:sz w:val="24"/>
          <w:szCs w:val="24"/>
        </w:rPr>
        <w:t>у по профильной специальности 13 (76</w:t>
      </w:r>
      <w:r w:rsidR="006E2746">
        <w:rPr>
          <w:rFonts w:ascii="Times New Roman" w:hAnsi="Times New Roman" w:cs="Times New Roman"/>
          <w:sz w:val="24"/>
          <w:szCs w:val="24"/>
        </w:rPr>
        <w:t>%) человек.</w:t>
      </w:r>
    </w:p>
    <w:p w:rsidR="00580D6F" w:rsidRPr="00CF4303" w:rsidRDefault="00580D6F" w:rsidP="00580D6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1228"/>
        <w:gridCol w:w="47"/>
        <w:gridCol w:w="2835"/>
      </w:tblGrid>
      <w:tr w:rsidR="00544083" w:rsidRPr="00CF4303" w:rsidTr="00BA4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3" w:rsidRPr="00544083" w:rsidRDefault="00544083" w:rsidP="00BA4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3" w:rsidRPr="00544083" w:rsidRDefault="00544083" w:rsidP="00BA4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выпуск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3" w:rsidRPr="00544083" w:rsidRDefault="00544083" w:rsidP="00BA44E4">
            <w:pPr>
              <w:pStyle w:val="3"/>
              <w:outlineLvl w:val="2"/>
              <w:rPr>
                <w:rStyle w:val="extended-textshort"/>
                <w:rFonts w:eastAsiaTheme="majorEastAsia"/>
                <w:b w:val="0"/>
                <w:lang w:eastAsia="en-US"/>
              </w:rPr>
            </w:pPr>
            <w:r w:rsidRPr="00544083">
              <w:rPr>
                <w:b w:val="0"/>
                <w:lang w:eastAsia="en-US"/>
              </w:rPr>
              <w:t>Обу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3" w:rsidRPr="00544083" w:rsidRDefault="00544083" w:rsidP="00BA44E4">
            <w:pPr>
              <w:pStyle w:val="3"/>
              <w:outlineLvl w:val="2"/>
              <w:rPr>
                <w:b w:val="0"/>
                <w:lang w:eastAsia="en-US"/>
              </w:rPr>
            </w:pPr>
            <w:r w:rsidRPr="00544083">
              <w:rPr>
                <w:b w:val="0"/>
                <w:lang w:eastAsia="en-US"/>
              </w:rPr>
              <w:t>Форма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083" w:rsidRPr="00544083" w:rsidRDefault="00544083" w:rsidP="00BA44E4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 w:rsidRPr="005440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устройство</w:t>
            </w:r>
          </w:p>
        </w:tc>
      </w:tr>
      <w:tr w:rsidR="0017760D" w:rsidRPr="00CF4303" w:rsidTr="006D7507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0D" w:rsidRPr="00544083" w:rsidRDefault="0017760D" w:rsidP="00BA4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ое отделение</w:t>
            </w:r>
          </w:p>
        </w:tc>
      </w:tr>
      <w:tr w:rsidR="00544083" w:rsidRPr="00CF4303" w:rsidTr="00BA44E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83" w:rsidRPr="00CF4303" w:rsidRDefault="00BF4651" w:rsidP="00BA44E4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ьность 51.02.02 </w:t>
            </w:r>
            <w:r w:rsidR="00544083" w:rsidRPr="00CF4303">
              <w:rPr>
                <w:b/>
                <w:sz w:val="24"/>
                <w:szCs w:val="24"/>
                <w:lang w:eastAsia="en-US"/>
              </w:rPr>
              <w:t>Социально-культурная деятельность</w:t>
            </w:r>
          </w:p>
          <w:p w:rsidR="00544083" w:rsidRPr="00CF4303" w:rsidRDefault="00544083" w:rsidP="00BA44E4">
            <w:pPr>
              <w:pStyle w:val="a7"/>
              <w:contextualSpacing/>
              <w:rPr>
                <w:b/>
                <w:sz w:val="24"/>
                <w:szCs w:val="24"/>
                <w:lang w:eastAsia="en-US"/>
              </w:rPr>
            </w:pPr>
            <w:r w:rsidRPr="00CF4303">
              <w:rPr>
                <w:sz w:val="24"/>
                <w:szCs w:val="24"/>
                <w:lang w:eastAsia="en-US"/>
              </w:rPr>
              <w:t xml:space="preserve">Вид </w:t>
            </w:r>
            <w:r w:rsidRPr="00CF4303">
              <w:rPr>
                <w:b/>
                <w:sz w:val="24"/>
                <w:szCs w:val="24"/>
                <w:lang w:eastAsia="en-US"/>
              </w:rPr>
              <w:t>Организация и постановка культурно-массовых</w:t>
            </w:r>
          </w:p>
          <w:p w:rsidR="00544083" w:rsidRPr="002C7283" w:rsidRDefault="00544083" w:rsidP="00BA44E4">
            <w:pPr>
              <w:pStyle w:val="a7"/>
              <w:contextualSpacing/>
              <w:rPr>
                <w:rStyle w:val="extended-textshort"/>
                <w:rFonts w:eastAsiaTheme="majorEastAsia"/>
                <w:bCs/>
                <w:sz w:val="24"/>
                <w:szCs w:val="24"/>
                <w:lang w:eastAsia="en-US"/>
              </w:rPr>
            </w:pPr>
            <w:r w:rsidRPr="00CF4303">
              <w:rPr>
                <w:b/>
                <w:sz w:val="24"/>
                <w:szCs w:val="24"/>
                <w:lang w:eastAsia="en-US"/>
              </w:rPr>
              <w:t>мероприятий и</w:t>
            </w:r>
            <w:r w:rsidR="00BF4651">
              <w:rPr>
                <w:b/>
                <w:sz w:val="24"/>
                <w:szCs w:val="24"/>
                <w:lang w:eastAsia="en-US"/>
              </w:rPr>
              <w:t xml:space="preserve"> театрализованных представлений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CF4303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72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2C7283" w:rsidRDefault="00156D6D" w:rsidP="00156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енко Крист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2162F2" w:rsidP="002162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2162F2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B4D37" w:rsidP="00802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творчества «Волшебный город»,</w:t>
            </w:r>
            <w:r w:rsidR="0026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2C7283">
              <w:rPr>
                <w:b w:val="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 Михаил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A9" w:rsidRPr="00D32FF8" w:rsidRDefault="002162F2" w:rsidP="00216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F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2162F2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162F2" w:rsidRDefault="002162F2" w:rsidP="00802C5C">
            <w:pP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2162F2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ужба в Вооруженных Силах РФ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2C7283">
              <w:rPr>
                <w:b w:val="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на</w:t>
            </w:r>
          </w:p>
          <w:p w:rsidR="00156D6D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BB4D37" w:rsidRDefault="00BB4D37" w:rsidP="00802C5C">
            <w:pP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Школа одаренных детей «</w:t>
            </w: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Intellect</w:t>
            </w:r>
            <w:r w:rsidRPr="00BB4D37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School</w:t>
            </w: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» г. Ярославль, ведущий детских </w:t>
            </w:r>
            <w:proofErr w:type="spellStart"/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квестов</w:t>
            </w:r>
            <w:proofErr w:type="spellEnd"/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и праздников</w:t>
            </w:r>
          </w:p>
        </w:tc>
      </w:tr>
      <w:tr w:rsidR="00CF4303" w:rsidRPr="00CF4303" w:rsidTr="00430A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2C7283">
              <w:rPr>
                <w:b w:val="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802C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ФГБОУ ВО «Ярославский государственный педагогический университет им. К.Д. Ушинского», факультет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BA04F8" w:rsidRDefault="00BA04F8" w:rsidP="00430AA7">
            <w:pP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звлекательный центр «</w:t>
            </w: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амания</w:t>
            </w:r>
            <w:proofErr w:type="spellEnd"/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»,</w:t>
            </w:r>
            <w:r w:rsidR="00802C5C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261223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г. Ярославль,</w:t>
            </w: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аниматор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2C7283">
              <w:rPr>
                <w:b w:val="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ьянова Варвар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72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офеева Екатерина Анто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6D7507" w:rsidP="002162F2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CF4303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CF4303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72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дина Людмил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802C5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Российский университет дружбы народов, факультет гуманитарных и социальных наук</w:t>
            </w:r>
            <w:r w:rsidR="00802C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, Специальность</w:t>
            </w:r>
            <w:r w:rsidR="00F05B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-</w:t>
            </w:r>
            <w:r w:rsidR="00802C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 Искусство и гуманитарные нау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2162F2">
            <w:pPr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4303" w:rsidRPr="00CF4303" w:rsidTr="00BA44E4">
        <w:trPr>
          <w:trHeight w:val="7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4303" w:rsidRPr="0010237A" w:rsidRDefault="00BF4651" w:rsidP="00BA44E4">
            <w:pPr>
              <w:pStyle w:val="a7"/>
              <w:contextualSpacing/>
              <w:rPr>
                <w:sz w:val="24"/>
                <w:szCs w:val="24"/>
                <w:lang w:eastAsia="en-US"/>
              </w:rPr>
            </w:pPr>
            <w:r w:rsidRPr="0010237A">
              <w:rPr>
                <w:sz w:val="24"/>
                <w:szCs w:val="24"/>
                <w:lang w:eastAsia="en-US"/>
              </w:rPr>
              <w:t xml:space="preserve">Специальность 53.02.02 </w:t>
            </w:r>
            <w:r w:rsidR="00CF4303" w:rsidRPr="0010237A">
              <w:rPr>
                <w:b/>
                <w:sz w:val="24"/>
                <w:szCs w:val="24"/>
                <w:lang w:eastAsia="en-US"/>
              </w:rPr>
              <w:t>Музыкальное искусство эстрады</w:t>
            </w:r>
          </w:p>
          <w:p w:rsidR="00CF4303" w:rsidRPr="00CF4303" w:rsidRDefault="00CF4303" w:rsidP="00BA44E4">
            <w:pPr>
              <w:tabs>
                <w:tab w:val="center" w:pos="4765"/>
                <w:tab w:val="left" w:pos="8010"/>
              </w:tabs>
              <w:ind w:firstLine="851"/>
              <w:contextualSpacing/>
              <w:jc w:val="center"/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r w:rsidR="00BF4651" w:rsidRPr="001023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трументы эстрадного оркестра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</w:t>
            </w:r>
            <w:r w:rsidR="00833F6C">
              <w:rPr>
                <w:b w:val="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156D6D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ленников Егор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BA04F8" w:rsidP="00BA04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наторий «Малые Соли», звукооператор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2C7283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9</w:t>
            </w:r>
            <w:r w:rsidR="00833F6C">
              <w:rPr>
                <w:b w:val="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156D6D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рнов Владислав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2C7283" w:rsidRDefault="00BA04F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2C7283" w:rsidRDefault="00BA04F8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2F2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ужба в Вооруженных Силах РФ</w:t>
            </w:r>
          </w:p>
        </w:tc>
      </w:tr>
      <w:tr w:rsidR="00CF4303" w:rsidRPr="00CF4303" w:rsidTr="00BA44E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83" w:rsidRPr="00544083" w:rsidRDefault="00CF4303" w:rsidP="00BA44E4">
            <w:pPr>
              <w:pStyle w:val="3"/>
              <w:outlineLvl w:val="2"/>
              <w:rPr>
                <w:lang w:eastAsia="en-US"/>
              </w:rPr>
            </w:pPr>
            <w:r w:rsidRPr="00CF4303">
              <w:rPr>
                <w:b w:val="0"/>
                <w:lang w:eastAsia="en-US"/>
              </w:rPr>
              <w:lastRenderedPageBreak/>
              <w:t>Специальность 53.02.08</w:t>
            </w:r>
            <w:r w:rsidR="00BF4651">
              <w:rPr>
                <w:lang w:eastAsia="en-US"/>
              </w:rPr>
              <w:t xml:space="preserve"> </w:t>
            </w:r>
            <w:r w:rsidRPr="00CF4303">
              <w:rPr>
                <w:lang w:eastAsia="en-US"/>
              </w:rPr>
              <w:t>Музыкальн</w:t>
            </w:r>
            <w:r w:rsidR="00BF4651">
              <w:rPr>
                <w:lang w:eastAsia="en-US"/>
              </w:rPr>
              <w:t>ое звукооператорское мастерство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833F6C" w:rsidRDefault="002162F2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33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156D6D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шке</w:t>
            </w:r>
            <w:proofErr w:type="spellEnd"/>
            <w:r w:rsidRPr="00156D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адислав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3B20AA" w:rsidRDefault="00BA04F8" w:rsidP="005516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B20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833F6C" w:rsidRDefault="00BA04F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833F6C" w:rsidRDefault="00BA04F8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2F2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ужба в Вооруженных Силах РФ</w:t>
            </w:r>
          </w:p>
        </w:tc>
      </w:tr>
      <w:tr w:rsidR="00CF4303" w:rsidRPr="00CF4303" w:rsidTr="00551647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833F6C" w:rsidRDefault="00CF4303" w:rsidP="0021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33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162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33F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833F6C" w:rsidRDefault="00156D6D" w:rsidP="00156D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пов Виктор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3B20AA" w:rsidRDefault="00BA04F8" w:rsidP="005516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B20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833F6C" w:rsidRDefault="00BA04F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833F6C" w:rsidRDefault="00BA04F8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2F2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ужба в Вооруженных Силах РФ</w:t>
            </w:r>
          </w:p>
        </w:tc>
      </w:tr>
      <w:tr w:rsidR="00CF4303" w:rsidRPr="00CF4303" w:rsidTr="00BA44E4">
        <w:trPr>
          <w:trHeight w:val="6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833F6C" w:rsidRDefault="00BF4651" w:rsidP="00BA4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ьность 53.02.02 </w:t>
            </w:r>
            <w:r w:rsidR="00CF4303" w:rsidRPr="00833F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льное искусство эстрады</w:t>
            </w:r>
          </w:p>
          <w:p w:rsidR="00833F6C" w:rsidRPr="00CF4303" w:rsidRDefault="00CF4303" w:rsidP="00BA44E4">
            <w:pPr>
              <w:pStyle w:val="a7"/>
              <w:rPr>
                <w:lang w:eastAsia="en-US"/>
              </w:rPr>
            </w:pPr>
            <w:r w:rsidRPr="00833F6C">
              <w:rPr>
                <w:sz w:val="24"/>
                <w:szCs w:val="24"/>
                <w:lang w:eastAsia="en-US"/>
              </w:rPr>
              <w:t xml:space="preserve">Вид </w:t>
            </w:r>
            <w:r w:rsidR="00BF4651">
              <w:rPr>
                <w:b/>
                <w:sz w:val="24"/>
                <w:szCs w:val="24"/>
                <w:lang w:eastAsia="en-US"/>
              </w:rPr>
              <w:t>Эстрадное пение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CB7C6A" w:rsidRDefault="00CF4303" w:rsidP="002162F2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</w:t>
            </w:r>
            <w:r w:rsidR="002162F2" w:rsidRPr="00CB7C6A">
              <w:rPr>
                <w:b w:val="0"/>
                <w:lang w:eastAsia="en-US"/>
              </w:rPr>
              <w:t>2</w:t>
            </w:r>
            <w:r w:rsidR="00833F6C" w:rsidRPr="00CB7C6A">
              <w:rPr>
                <w:b w:val="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156D6D" w:rsidP="00BA4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ков Юри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BA04F8" w:rsidP="00BA44E4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 w:rsidRPr="00CB7C6A">
              <w:rPr>
                <w:rStyle w:val="extended-textshort"/>
                <w:rFonts w:eastAsiaTheme="majorEastAsia"/>
                <w:b w:val="0"/>
                <w:bCs w:val="0"/>
              </w:rPr>
              <w:t>Служба в Вооруженных Силах РФ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CB7C6A" w:rsidRDefault="00CF4303" w:rsidP="002162F2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</w:t>
            </w:r>
            <w:r w:rsidR="002162F2" w:rsidRPr="00CB7C6A">
              <w:rPr>
                <w:b w:val="0"/>
                <w:lang w:eastAsia="en-US"/>
              </w:rPr>
              <w:t>3</w:t>
            </w:r>
            <w:r w:rsidR="00833F6C" w:rsidRPr="00CB7C6A">
              <w:rPr>
                <w:b w:val="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156D6D" w:rsidP="00BA4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7C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дю</w:t>
            </w:r>
            <w:proofErr w:type="spellEnd"/>
            <w:r w:rsidRPr="00CB7C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CB7C6A" w:rsidP="00802C5C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 xml:space="preserve">Академия популярной музыки Игоря Крутого, </w:t>
            </w:r>
            <w:r w:rsidR="003B20AA">
              <w:rPr>
                <w:b w:val="0"/>
                <w:lang w:eastAsia="en-US"/>
              </w:rPr>
              <w:t>г. Ярославль, педагог по вокалу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CB7C6A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4</w:t>
            </w:r>
            <w:r w:rsidR="00833F6C" w:rsidRPr="00CB7C6A">
              <w:rPr>
                <w:b w:val="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156D6D" w:rsidP="00BA44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мзякова</w:t>
            </w:r>
            <w:proofErr w:type="spellEnd"/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D46804" w:rsidP="00D4680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ФГБОУ ВО «Ярославский государственный педагогический университет им. К.Д. Ушинского», факультет дошкольного вос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D46804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17760D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F430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CB7C6A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Pr="00CB7C6A" w:rsidRDefault="00156D6D" w:rsidP="00BA4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нецова Ксен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3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3" w:rsidRDefault="002745DA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Академия популярной музыки Игоря Крутого, г. Ярославль, педагог по вокалу.</w:t>
            </w:r>
          </w:p>
          <w:p w:rsidR="00131F03" w:rsidRPr="00131F03" w:rsidRDefault="00131F03" w:rsidP="00131F03">
            <w:pPr>
              <w:rPr>
                <w:lang w:eastAsia="en-US"/>
              </w:rPr>
            </w:pPr>
          </w:p>
        </w:tc>
      </w:tr>
      <w:tr w:rsidR="00156D6D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156D6D" w:rsidP="00BA44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аренко Анастаси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6D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6D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A26E60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 xml:space="preserve">Республика Крым, </w:t>
            </w:r>
            <w:r w:rsidR="00F05BC3">
              <w:rPr>
                <w:b w:val="0"/>
                <w:lang w:eastAsia="en-US"/>
              </w:rPr>
              <w:t xml:space="preserve">г. Симферополь, </w:t>
            </w:r>
            <w:r w:rsidRPr="00CB7C6A">
              <w:rPr>
                <w:b w:val="0"/>
                <w:lang w:eastAsia="en-US"/>
              </w:rPr>
              <w:t>студия эстрадного вокала «Мэри», педагог по вокалу</w:t>
            </w:r>
          </w:p>
        </w:tc>
      </w:tr>
      <w:tr w:rsidR="00156D6D" w:rsidRPr="00CF4303" w:rsidTr="00551647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F2" w:rsidRPr="00CB7C6A" w:rsidRDefault="00156D6D" w:rsidP="00131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тков Артем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6D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6D" w:rsidRPr="00CB7C6A" w:rsidRDefault="00D46804" w:rsidP="00551647">
            <w:pPr>
              <w:pStyle w:val="3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BA04F8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rStyle w:val="extended-textshort"/>
                <w:rFonts w:eastAsiaTheme="majorEastAsia"/>
                <w:b w:val="0"/>
                <w:bCs w:val="0"/>
              </w:rPr>
              <w:t>Служба в Вооруженных Силах РФ</w:t>
            </w:r>
          </w:p>
        </w:tc>
      </w:tr>
      <w:tr w:rsidR="00156D6D" w:rsidRPr="00CF4303" w:rsidTr="00156D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2162F2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156D6D" w:rsidP="00156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7C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блоков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D46804" w:rsidP="00D4680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ФГБОУ ВО «Ярославский государственный педагогический университет им. К.Д. Ушинского», факультет педагогический, профиль музыка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D46804" w:rsidP="00BA44E4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6D" w:rsidRPr="00CB7C6A" w:rsidRDefault="0017760D" w:rsidP="0017760D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 w:rsidRPr="00CB7C6A">
              <w:rPr>
                <w:b w:val="0"/>
                <w:lang w:eastAsia="en-US"/>
              </w:rPr>
              <w:t xml:space="preserve">МАУ ДК «Красный Перекоп», МАУ </w:t>
            </w:r>
            <w:r w:rsidR="00D46804" w:rsidRPr="00CB7C6A">
              <w:rPr>
                <w:b w:val="0"/>
                <w:lang w:eastAsia="en-US"/>
              </w:rPr>
              <w:t>ДК «Строитель», руководитель коллектив</w:t>
            </w:r>
            <w:r w:rsidRPr="00CB7C6A">
              <w:rPr>
                <w:b w:val="0"/>
                <w:lang w:eastAsia="en-US"/>
              </w:rPr>
              <w:t>ов</w:t>
            </w:r>
          </w:p>
        </w:tc>
      </w:tr>
      <w:tr w:rsidR="00CF4303" w:rsidRPr="00CF4303" w:rsidTr="00BA44E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3" w:rsidRPr="00CF4303" w:rsidRDefault="00CF4303" w:rsidP="00BA44E4">
            <w:pPr>
              <w:pStyle w:val="a7"/>
              <w:rPr>
                <w:b/>
                <w:sz w:val="24"/>
                <w:szCs w:val="24"/>
                <w:lang w:eastAsia="en-US"/>
              </w:rPr>
            </w:pPr>
            <w:r w:rsidRPr="00CF4303">
              <w:rPr>
                <w:sz w:val="24"/>
                <w:szCs w:val="24"/>
                <w:lang w:eastAsia="en-US"/>
              </w:rPr>
              <w:t>Специальность 51.02.01</w:t>
            </w:r>
            <w:r w:rsidR="00BF465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F4303">
              <w:rPr>
                <w:b/>
                <w:sz w:val="24"/>
                <w:szCs w:val="24"/>
                <w:lang w:eastAsia="en-US"/>
              </w:rPr>
              <w:t>Нар</w:t>
            </w:r>
            <w:r w:rsidR="00BF4651">
              <w:rPr>
                <w:b/>
                <w:sz w:val="24"/>
                <w:szCs w:val="24"/>
                <w:lang w:eastAsia="en-US"/>
              </w:rPr>
              <w:t>одное художественное творчество</w:t>
            </w:r>
          </w:p>
          <w:p w:rsidR="00833F6C" w:rsidRPr="00833F6C" w:rsidRDefault="00BF4651" w:rsidP="00BA44E4">
            <w:pPr>
              <w:pStyle w:val="3"/>
              <w:outlineLvl w:val="2"/>
              <w:rPr>
                <w:lang w:eastAsia="en-US"/>
              </w:rPr>
            </w:pPr>
            <w:r w:rsidRPr="0010237A">
              <w:rPr>
                <w:b w:val="0"/>
                <w:lang w:eastAsia="en-US"/>
              </w:rPr>
              <w:t>Вид</w:t>
            </w:r>
            <w:r>
              <w:rPr>
                <w:lang w:eastAsia="en-US"/>
              </w:rPr>
              <w:t xml:space="preserve"> </w:t>
            </w:r>
            <w:r w:rsidR="00CF4303" w:rsidRPr="00CF4303">
              <w:rPr>
                <w:lang w:eastAsia="en-US"/>
              </w:rPr>
              <w:t>Хореографич</w:t>
            </w:r>
            <w:r>
              <w:rPr>
                <w:lang w:eastAsia="en-US"/>
              </w:rPr>
              <w:t>еское творчество</w:t>
            </w:r>
          </w:p>
        </w:tc>
      </w:tr>
      <w:tr w:rsidR="00BF3E78" w:rsidRPr="00CF4303" w:rsidTr="002162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мирасланова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иг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ГБОУ ВО «Ярославский государственный педагогический университет им. К.Д. Ушинского», факультет педагогический, профиль дефектологиче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У ЯО «Дворец молодежи», танцевальный коллектив «Ритмы гор»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же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Д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хореограф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чева Екате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язанский филиал ФГБОУ ВО «Московский государственный институт культуры», факультет хореографическ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2162F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язанский филиал ФГБОУ ВО «Московский государственный институт культуры», факультет хореографическ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К «Магистраль, руководитель группы эстетического развития «Кроха»»</w:t>
            </w:r>
          </w:p>
        </w:tc>
      </w:tr>
      <w:tr w:rsidR="00BF3E78" w:rsidRPr="00CF4303" w:rsidTr="00551647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ж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ская хореографическая студия «Лучики»,</w:t>
            </w:r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Ярослав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ореограф </w:t>
            </w:r>
          </w:p>
        </w:tc>
      </w:tr>
      <w:tr w:rsidR="00BF3E78" w:rsidRPr="00CF4303" w:rsidTr="00551647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нецова Екатерина Ро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Академия бодибилдинга и фитнеса (г. Москв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551647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ен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ГБОУ ВО «Ярославский государственный педагогический университет им. К.Д. Ушинского», факультет филологиче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26122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156D6D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и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язанский филиал ФГБОУ ВО «Московский государственный институт культуры», факультет хореографическ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3B2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ДЮСШОР № 17</w:t>
            </w:r>
            <w:r w:rsidR="00F324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г. Москва, педагог</w:t>
            </w:r>
            <w:r w:rsidR="003B2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324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еограф</w:t>
            </w:r>
          </w:p>
        </w:tc>
      </w:tr>
      <w:tr w:rsidR="00BF3E78" w:rsidRPr="00CF4303" w:rsidTr="00551647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ирнова Светла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ГБОУ ВО «Московский государственный институт культуры», </w:t>
            </w:r>
            <w:r w:rsidR="006D7507">
              <w:rPr>
                <w:b w:val="0"/>
                <w:lang w:eastAsia="en-US"/>
              </w:rPr>
              <w:t>направление</w:t>
            </w:r>
            <w:r w:rsidR="00551647">
              <w:rPr>
                <w:b w:val="0"/>
                <w:lang w:eastAsia="en-US"/>
              </w:rPr>
              <w:t xml:space="preserve"> </w:t>
            </w:r>
            <w:r w:rsidR="006D7507">
              <w:rPr>
                <w:b w:val="0"/>
                <w:lang w:eastAsia="en-US"/>
              </w:rPr>
              <w:t xml:space="preserve">- </w:t>
            </w:r>
            <w:r>
              <w:rPr>
                <w:b w:val="0"/>
                <w:lang w:eastAsia="en-US"/>
              </w:rPr>
              <w:t>хореографическ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156D6D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left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ФГБОУ ВО «Ярославский государственный педагогический университет им. К.Д. </w:t>
            </w:r>
            <w:r>
              <w:rPr>
                <w:b w:val="0"/>
                <w:lang w:eastAsia="en-US"/>
              </w:rPr>
              <w:lastRenderedPageBreak/>
              <w:t>Ушинского», факультет дополните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зао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ореографическая студия «Малинка», </w:t>
            </w:r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Ярослав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еограф</w:t>
            </w:r>
          </w:p>
        </w:tc>
      </w:tr>
      <w:tr w:rsidR="00BF3E78" w:rsidRPr="00CF4303" w:rsidTr="00BA44E4">
        <w:trPr>
          <w:trHeight w:val="31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78" w:rsidRPr="0010237A" w:rsidRDefault="00BF3E78" w:rsidP="00BF3E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ециальность 51.02.01</w:t>
            </w:r>
            <w:r w:rsidRPr="001023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родное художественное творчество</w:t>
            </w:r>
          </w:p>
          <w:p w:rsidR="00BF3E78" w:rsidRPr="00CF4303" w:rsidRDefault="00BF3E78" w:rsidP="00BF3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 </w:t>
            </w:r>
            <w:r w:rsidRPr="001023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атральное творчество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льг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ий театр-студия «АМ-театр», преподаватель</w:t>
            </w:r>
          </w:p>
        </w:tc>
      </w:tr>
      <w:tr w:rsidR="00BF3E78" w:rsidRPr="00CF4303" w:rsidTr="00551647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ькова Ан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B4D37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ТРАШ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естш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едущий детских мероприятий</w:t>
            </w:r>
          </w:p>
        </w:tc>
      </w:tr>
      <w:tr w:rsidR="00BF3E78" w:rsidRPr="00CF4303" w:rsidTr="00551647">
        <w:trPr>
          <w:trHeight w:val="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F3E78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4D1EBE" w:rsidRDefault="004D1EBE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 одаренных дет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ntellect</w:t>
            </w:r>
            <w:r w:rsidRPr="004D1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</w:t>
            </w:r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Ярослав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дущий дет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аздников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а Екате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AA" w:rsidRPr="00131F03" w:rsidRDefault="00BF3E78" w:rsidP="00B172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r w:rsidR="00B172A3"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ский</w:t>
            </w:r>
            <w:r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й институт культуры», факультет </w:t>
            </w:r>
            <w:r w:rsid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й художественной культур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172A3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ФГБОУ ВО «Ярославский государственный педагогический университет им. К.Д. Ушинского», факультет социального управ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CB7C6A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б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овь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B4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ТРАШ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естшо</w:t>
            </w:r>
            <w:r w:rsidR="00BB4D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="00802C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 г.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едущий детских мероприятий</w:t>
            </w:r>
          </w:p>
        </w:tc>
      </w:tr>
      <w:tr w:rsidR="00BF3E78" w:rsidRPr="00CF4303" w:rsidTr="00CD487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10237A" w:rsidRDefault="00BF3E78" w:rsidP="00BF3E78">
            <w:pPr>
              <w:pStyle w:val="3"/>
              <w:outlineLvl w:val="2"/>
              <w:rPr>
                <w:lang w:eastAsia="en-US"/>
              </w:rPr>
            </w:pPr>
            <w:r w:rsidRPr="0010237A">
              <w:rPr>
                <w:b w:val="0"/>
                <w:lang w:eastAsia="en-US"/>
              </w:rPr>
              <w:t>Специальность 54.02.02</w:t>
            </w:r>
            <w:r w:rsidRPr="0010237A">
              <w:rPr>
                <w:lang w:eastAsia="en-US"/>
              </w:rPr>
              <w:t xml:space="preserve"> Декоративно-прикладное искусство и народные промыслы </w:t>
            </w:r>
          </w:p>
          <w:p w:rsidR="00BF3E78" w:rsidRPr="00833F6C" w:rsidRDefault="00BF3E78" w:rsidP="00BF3E78">
            <w:pPr>
              <w:pStyle w:val="3"/>
              <w:outlineLvl w:val="2"/>
              <w:rPr>
                <w:b w:val="0"/>
                <w:lang w:eastAsia="en-US"/>
              </w:rPr>
            </w:pPr>
            <w:r w:rsidRPr="0010237A">
              <w:rPr>
                <w:b w:val="0"/>
                <w:lang w:eastAsia="en-US"/>
              </w:rPr>
              <w:t>Вид</w:t>
            </w:r>
            <w:r w:rsidRPr="0010237A">
              <w:rPr>
                <w:lang w:eastAsia="en-US"/>
              </w:rPr>
              <w:t xml:space="preserve"> Художественная керамика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браам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п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B172A3" w:rsidRDefault="00B172A3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ерамическая мастерская «</w:t>
            </w:r>
            <w:proofErr w:type="spellStart"/>
            <w:r>
              <w:rPr>
                <w:b w:val="0"/>
                <w:lang w:val="en-US" w:eastAsia="en-US"/>
              </w:rPr>
              <w:t>Oma</w:t>
            </w:r>
            <w:proofErr w:type="spellEnd"/>
            <w:r w:rsidRPr="00B172A3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val="en-US" w:eastAsia="en-US"/>
              </w:rPr>
              <w:t>ceramic</w:t>
            </w:r>
            <w:r>
              <w:rPr>
                <w:b w:val="0"/>
                <w:lang w:eastAsia="en-US"/>
              </w:rPr>
              <w:t>»,</w:t>
            </w:r>
            <w:r w:rsidR="003B20AA">
              <w:rPr>
                <w:b w:val="0"/>
                <w:lang w:eastAsia="en-US"/>
              </w:rPr>
              <w:t xml:space="preserve"> </w:t>
            </w:r>
            <w:r w:rsidR="00802C5C">
              <w:rPr>
                <w:b w:val="0"/>
                <w:lang w:eastAsia="en-US"/>
              </w:rPr>
              <w:t>г. Ярославль,</w:t>
            </w:r>
            <w:r>
              <w:rPr>
                <w:b w:val="0"/>
                <w:lang w:eastAsia="en-US"/>
              </w:rPr>
              <w:t xml:space="preserve"> </w:t>
            </w:r>
            <w:proofErr w:type="spellStart"/>
            <w:r>
              <w:rPr>
                <w:b w:val="0"/>
                <w:lang w:eastAsia="en-US"/>
              </w:rPr>
              <w:t>керамист</w:t>
            </w:r>
            <w:proofErr w:type="spellEnd"/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дреева Влад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B172A3" w:rsidRDefault="00B172A3" w:rsidP="00BF3E78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ончарная школа «</w:t>
            </w:r>
            <w:proofErr w:type="spellStart"/>
            <w:r>
              <w:rPr>
                <w:b w:val="0"/>
                <w:lang w:val="en-US" w:eastAsia="en-US"/>
              </w:rPr>
              <w:t>Textura</w:t>
            </w:r>
            <w:proofErr w:type="spellEnd"/>
            <w:r>
              <w:rPr>
                <w:b w:val="0"/>
                <w:lang w:eastAsia="en-US"/>
              </w:rPr>
              <w:t>»,</w:t>
            </w:r>
            <w:r w:rsidR="003B20AA">
              <w:rPr>
                <w:b w:val="0"/>
                <w:lang w:eastAsia="en-US"/>
              </w:rPr>
              <w:t xml:space="preserve"> </w:t>
            </w:r>
            <w:r w:rsidR="00802C5C">
              <w:rPr>
                <w:b w:val="0"/>
                <w:lang w:eastAsia="en-US"/>
              </w:rPr>
              <w:t>г. Ярославль,</w:t>
            </w:r>
            <w:r>
              <w:rPr>
                <w:b w:val="0"/>
                <w:lang w:eastAsia="en-US"/>
              </w:rPr>
              <w:t xml:space="preserve"> преподаватель керамики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ябова Крист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172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ГБОУ В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ий</w:t>
            </w:r>
            <w:r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й институт культуры», факульт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ивно-прикладное искусство и народные промысл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колова Дарь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802C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ПАОУ Я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грарн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литехнический колледж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F3E7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F3E78" w:rsidP="00BF3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дот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ли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B172A3" w:rsidRDefault="00B172A3" w:rsidP="00B1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>ФГБОУ ВО «Ярославский государственный педагогический университет им. К.Д. Ушинского»,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управления,</w:t>
            </w: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78" w:rsidRPr="00833F6C" w:rsidRDefault="00B172A3" w:rsidP="00BF3E78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78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B172A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A3" w:rsidRPr="00833F6C" w:rsidRDefault="00B172A3" w:rsidP="00B1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3" w:rsidRPr="00833F6C" w:rsidRDefault="00B172A3" w:rsidP="00B1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кин Глеб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3" w:rsidRPr="00833F6C" w:rsidRDefault="00B172A3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3" w:rsidRPr="00833F6C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3" w:rsidRPr="00B172A3" w:rsidRDefault="00B172A3" w:rsidP="00B172A3">
            <w:pPr>
              <w:pStyle w:val="3"/>
              <w:jc w:val="both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Керамическая мастерская «</w:t>
            </w:r>
            <w:proofErr w:type="spellStart"/>
            <w:r>
              <w:rPr>
                <w:b w:val="0"/>
                <w:lang w:val="en-US" w:eastAsia="en-US"/>
              </w:rPr>
              <w:t>Oma</w:t>
            </w:r>
            <w:proofErr w:type="spellEnd"/>
            <w:r w:rsidRPr="00B172A3"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lang w:val="en-US" w:eastAsia="en-US"/>
              </w:rPr>
              <w:t>ceramic</w:t>
            </w:r>
            <w:r>
              <w:rPr>
                <w:b w:val="0"/>
                <w:lang w:eastAsia="en-US"/>
              </w:rPr>
              <w:t>»,</w:t>
            </w:r>
            <w:r w:rsidR="003B20AA">
              <w:rPr>
                <w:b w:val="0"/>
                <w:lang w:eastAsia="en-US"/>
              </w:rPr>
              <w:t xml:space="preserve"> </w:t>
            </w:r>
            <w:r w:rsidR="00802C5C">
              <w:rPr>
                <w:b w:val="0"/>
                <w:lang w:eastAsia="en-US"/>
              </w:rPr>
              <w:t>г. Ярославль,</w:t>
            </w:r>
            <w:r>
              <w:rPr>
                <w:b w:val="0"/>
                <w:lang w:eastAsia="en-US"/>
              </w:rPr>
              <w:t xml:space="preserve"> </w:t>
            </w:r>
            <w:proofErr w:type="spellStart"/>
            <w:r>
              <w:rPr>
                <w:b w:val="0"/>
                <w:lang w:eastAsia="en-US"/>
              </w:rPr>
              <w:t>керамист</w:t>
            </w:r>
            <w:proofErr w:type="spellEnd"/>
          </w:p>
        </w:tc>
      </w:tr>
      <w:tr w:rsidR="00B172A3" w:rsidRPr="00CF4303" w:rsidTr="00BA44E4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A3" w:rsidRPr="0010237A" w:rsidRDefault="00B172A3" w:rsidP="00B172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ость 53.02.05</w:t>
            </w:r>
            <w:r w:rsidRPr="001023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ольное и хоровое народное пение</w:t>
            </w:r>
          </w:p>
          <w:p w:rsidR="00B172A3" w:rsidRPr="00CF4303" w:rsidRDefault="00B172A3" w:rsidP="00B1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2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</w:t>
            </w:r>
            <w:r w:rsidRPr="001023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Хоровое народное пение</w:t>
            </w:r>
          </w:p>
        </w:tc>
      </w:tr>
      <w:tr w:rsidR="00B172A3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3" w:rsidRPr="006B767E" w:rsidRDefault="00B172A3" w:rsidP="00B1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3" w:rsidRPr="006B767E" w:rsidRDefault="00B172A3" w:rsidP="00B172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абы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икита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3" w:rsidRPr="006B767E" w:rsidRDefault="00B172A3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3" w:rsidRPr="006B767E" w:rsidRDefault="00B172A3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3" w:rsidRPr="006B767E" w:rsidRDefault="00B172A3" w:rsidP="00B172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62F2">
              <w:rPr>
                <w:rStyle w:val="extended-textshort"/>
                <w:rFonts w:ascii="Times New Roman" w:eastAsiaTheme="majorEastAsia" w:hAnsi="Times New Roman" w:cs="Times New Roman"/>
                <w:bCs/>
                <w:sz w:val="24"/>
                <w:szCs w:val="24"/>
              </w:rPr>
              <w:t>Служба в Вооруженных Силах РФ</w:t>
            </w:r>
          </w:p>
        </w:tc>
      </w:tr>
      <w:tr w:rsidR="00AB6F9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нскова Олеся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B172A3" w:rsidRDefault="00AB6F96" w:rsidP="00AB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>ФГБОУ ВО «Ярославский государственный педагогический университет им. К.Д. Ушинского»,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,</w:t>
            </w: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направл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833F6C" w:rsidRDefault="00AB6F96" w:rsidP="00AB6F96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833F6C" w:rsidRDefault="00AB6F96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</w:tr>
      <w:tr w:rsidR="00AB6F9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р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рина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 </w:t>
            </w:r>
            <w:r w:rsidR="003B2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«Детская музыкальна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», преподаватель</w:t>
            </w:r>
          </w:p>
        </w:tc>
      </w:tr>
      <w:tr w:rsidR="00AB6F9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саков Александр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B6F9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приянова Ал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B172A3" w:rsidRDefault="00AB6F96" w:rsidP="00AB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>ФГБОУ ВО «Ярославский государственный педагогический университет им. К.Д. Ушинского», факуль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,</w:t>
            </w:r>
            <w:r w:rsidRPr="00B1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направл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833F6C" w:rsidRDefault="00AB6F96" w:rsidP="00AB6F96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96" w:rsidRPr="006B767E" w:rsidRDefault="00AB6F96" w:rsidP="00551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B6F96" w:rsidRPr="00CF4303" w:rsidTr="00156D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ерстюкова Валент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Default="00AB6F96" w:rsidP="00AB6F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ГБОУ ВО «Санкт-Петербургский государственный институт культуры», факульт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й художественной культуры</w:t>
            </w:r>
          </w:p>
          <w:p w:rsidR="00131F03" w:rsidRDefault="00131F03" w:rsidP="00AB6F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1F03" w:rsidRPr="00B172A3" w:rsidRDefault="00131F03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833F6C" w:rsidRDefault="00AB6F96" w:rsidP="00AB6F96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аочно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96" w:rsidRPr="006B767E" w:rsidRDefault="00AB6F9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ДО Детско-юношеский центр «Ярославич», преподаватель</w:t>
            </w:r>
          </w:p>
        </w:tc>
      </w:tr>
      <w:tr w:rsidR="005C5EA8" w:rsidRPr="00CF4303" w:rsidTr="005C5EA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5C5EA8" w:rsidP="005C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очное отделение</w:t>
            </w:r>
          </w:p>
        </w:tc>
      </w:tr>
      <w:tr w:rsidR="005C5EA8" w:rsidRPr="00CF4303" w:rsidTr="005C5EA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883FC6" w:rsidP="005C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ьность </w:t>
            </w:r>
            <w:r w:rsid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1.02.02 Социально-культурная деятельность в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ганизация и постановка культурно-массовых мероприятий и театрализованных представлений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5C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лексеева Галина Дмитри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802C5C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5C5EA8"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уходу за ребенком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фман Окс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 «Районный Дворец культуры им. А. Г. Малова», </w:t>
            </w:r>
            <w:proofErr w:type="spellStart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МОУ </w:t>
            </w:r>
            <w:proofErr w:type="spellStart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баковская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Ш</w:t>
            </w:r>
            <w:r w:rsidR="003B2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дагог-организатор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меркан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дежд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обойская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арина», артист вспомогательного состава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рол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3B20AA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У «Гимназия №</w:t>
            </w:r>
            <w:r w:rsidR="005C5EA8"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», педагог-организатор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алин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ксим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У Дом культуры «Энергетик», зав. сектором по работе с любительскими объединениями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вликамова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ександра Дмитриевна</w:t>
            </w:r>
          </w:p>
          <w:p w:rsidR="003B20AA" w:rsidRPr="005C5EA8" w:rsidRDefault="003B20AA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ное агентство по </w:t>
            </w:r>
            <w:r w:rsidR="003B2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детских праздников </w:t>
            </w: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Рыбинск.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влов Евгений Леони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 </w:t>
            </w:r>
            <w:proofErr w:type="spellStart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шкинского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«</w:t>
            </w:r>
            <w:proofErr w:type="spellStart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поселенческий</w:t>
            </w:r>
            <w:proofErr w:type="spellEnd"/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м культуры», менеджер по культурно-массовому досугу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5C5EA8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ичков Эдуард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5C5EA8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К «Дом культуры» Гаврилов-Ямского муниципальн</w:t>
            </w:r>
            <w:r w:rsidR="003B20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о района, руководитель студии</w:t>
            </w:r>
          </w:p>
        </w:tc>
      </w:tr>
      <w:tr w:rsidR="005C5EA8" w:rsidRPr="00CF4303" w:rsidTr="005C5EA8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5C5EA8" w:rsidRDefault="00883FC6" w:rsidP="005C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ециальность </w:t>
            </w:r>
            <w:r w:rsid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02.03 Библиот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5C5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ие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ександрова Екате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883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ОУНБ им. Н. А. Некрасова</w:t>
            </w:r>
          </w:p>
          <w:p w:rsidR="005C5EA8" w:rsidRPr="005C5EA8" w:rsidRDefault="00883FC6" w:rsidP="00883F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л литературы по искусству, библиотекарь 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лькова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блиотека-филиал пос. </w:t>
            </w:r>
            <w:proofErr w:type="spellStart"/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ьево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логодской области, библиотекарь</w:t>
            </w:r>
          </w:p>
        </w:tc>
      </w:tr>
      <w:tr w:rsidR="005C5EA8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A8" w:rsidRPr="005C5EA8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впанько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ролина </w:t>
            </w:r>
            <w:proofErr w:type="spellStart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ргиль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A8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3" w:rsidRDefault="00131F03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C5EA8" w:rsidRPr="005C5EA8" w:rsidRDefault="006D7507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чина Дарь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К ЯО «Областная детская библиотека им. И. А. Крылова». Отдел обслуживания читателей среднего и старшего </w:t>
            </w: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школьного возраста, библиотекарь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дрявцева Кристи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ГБ «БИЦ «Радуга» г. Рыбинск, библиотекарь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устова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6D7507" w:rsidP="000A4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ова Светл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пуск по уходу за ребенком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удина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Еле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я библиотека им. М. Ю. Лермонтова г. Ярославль, зав. библиографическим отделом</w:t>
            </w:r>
          </w:p>
        </w:tc>
      </w:tr>
      <w:tr w:rsidR="00883FC6" w:rsidRPr="00CF4303" w:rsidTr="005516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Pr="00883FC6" w:rsidRDefault="00883FC6" w:rsidP="00AB6F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истякова Ан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Pr="00B172A3" w:rsidRDefault="000A4B94" w:rsidP="0055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C6" w:rsidRDefault="000A4B94" w:rsidP="00551647">
            <w:pPr>
              <w:pStyle w:val="3"/>
              <w:outlineLvl w:val="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-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6" w:rsidRDefault="00883FC6" w:rsidP="00AB6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К «Первомайская МЦБС» </w:t>
            </w:r>
            <w:proofErr w:type="spellStart"/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кобойская</w:t>
            </w:r>
            <w:proofErr w:type="spellEnd"/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блиотека, библиотекарь</w:t>
            </w:r>
            <w:r w:rsidRPr="00883F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</w:tbl>
    <w:p w:rsidR="00D33D08" w:rsidRDefault="00D33D08" w:rsidP="006D3932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</w:p>
    <w:p w:rsidR="00156D6D" w:rsidRDefault="00156D6D" w:rsidP="006D3932">
      <w:pPr>
        <w:pStyle w:val="a3"/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6D6D" w:rsidSect="002B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22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B89"/>
    <w:multiLevelType w:val="hybridMultilevel"/>
    <w:tmpl w:val="0000030A"/>
    <w:lvl w:ilvl="0" w:tplc="000030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6AE">
      <w:start w:val="2"/>
      <w:numFmt w:val="decimal"/>
      <w:lvlText w:val="2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220E02"/>
    <w:multiLevelType w:val="hybridMultilevel"/>
    <w:tmpl w:val="F3F21486"/>
    <w:lvl w:ilvl="0" w:tplc="8DD215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34BEE"/>
    <w:multiLevelType w:val="hybridMultilevel"/>
    <w:tmpl w:val="F9A4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7FF1"/>
    <w:multiLevelType w:val="hybridMultilevel"/>
    <w:tmpl w:val="91B07B74"/>
    <w:lvl w:ilvl="0" w:tplc="B238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E4B60"/>
    <w:multiLevelType w:val="hybridMultilevel"/>
    <w:tmpl w:val="D0A4DF6E"/>
    <w:lvl w:ilvl="0" w:tplc="2744C47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1FB6C78"/>
    <w:multiLevelType w:val="hybridMultilevel"/>
    <w:tmpl w:val="23108196"/>
    <w:lvl w:ilvl="0" w:tplc="F30494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9655B26"/>
    <w:multiLevelType w:val="hybridMultilevel"/>
    <w:tmpl w:val="3366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BEA"/>
    <w:multiLevelType w:val="hybridMultilevel"/>
    <w:tmpl w:val="278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E18"/>
    <w:multiLevelType w:val="hybridMultilevel"/>
    <w:tmpl w:val="8C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6D7"/>
    <w:multiLevelType w:val="hybridMultilevel"/>
    <w:tmpl w:val="8F56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740"/>
    <w:multiLevelType w:val="hybridMultilevel"/>
    <w:tmpl w:val="F8E2819C"/>
    <w:lvl w:ilvl="0" w:tplc="7090E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050E33"/>
    <w:multiLevelType w:val="hybridMultilevel"/>
    <w:tmpl w:val="B9BC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7CDA"/>
    <w:multiLevelType w:val="hybridMultilevel"/>
    <w:tmpl w:val="53A08766"/>
    <w:lvl w:ilvl="0" w:tplc="2682D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26EBE"/>
    <w:multiLevelType w:val="hybridMultilevel"/>
    <w:tmpl w:val="9D345B64"/>
    <w:lvl w:ilvl="0" w:tplc="39A6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947960"/>
    <w:multiLevelType w:val="hybridMultilevel"/>
    <w:tmpl w:val="ABBCE988"/>
    <w:lvl w:ilvl="0" w:tplc="CB5ACAF4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5507422F"/>
    <w:multiLevelType w:val="hybridMultilevel"/>
    <w:tmpl w:val="06985B70"/>
    <w:lvl w:ilvl="0" w:tplc="727C60AE">
      <w:start w:val="1"/>
      <w:numFmt w:val="decimal"/>
      <w:lvlText w:val="%1."/>
      <w:lvlJc w:val="left"/>
      <w:pPr>
        <w:ind w:left="25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87D737B"/>
    <w:multiLevelType w:val="hybridMultilevel"/>
    <w:tmpl w:val="08C0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2149D"/>
    <w:multiLevelType w:val="hybridMultilevel"/>
    <w:tmpl w:val="DF36A00C"/>
    <w:lvl w:ilvl="0" w:tplc="34589A88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1" w15:restartNumberingAfterBreak="0">
    <w:nsid w:val="5F1D311B"/>
    <w:multiLevelType w:val="hybridMultilevel"/>
    <w:tmpl w:val="E8AA4D6C"/>
    <w:lvl w:ilvl="0" w:tplc="DC5EB1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C63DB3"/>
    <w:multiLevelType w:val="hybridMultilevel"/>
    <w:tmpl w:val="AC26A444"/>
    <w:lvl w:ilvl="0" w:tplc="AB3E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6C3"/>
    <w:multiLevelType w:val="hybridMultilevel"/>
    <w:tmpl w:val="8FFA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C4D"/>
    <w:multiLevelType w:val="hybridMultilevel"/>
    <w:tmpl w:val="BF0CDF6E"/>
    <w:lvl w:ilvl="0" w:tplc="3322FEB6">
      <w:start w:val="1"/>
      <w:numFmt w:val="decimal"/>
      <w:lvlText w:val="%1."/>
      <w:lvlJc w:val="left"/>
      <w:pPr>
        <w:ind w:left="25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696E67A5"/>
    <w:multiLevelType w:val="hybridMultilevel"/>
    <w:tmpl w:val="6DBC2FFE"/>
    <w:lvl w:ilvl="0" w:tplc="477A8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91202"/>
    <w:multiLevelType w:val="hybridMultilevel"/>
    <w:tmpl w:val="3188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5EB0"/>
    <w:multiLevelType w:val="multilevel"/>
    <w:tmpl w:val="697C3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D273EC"/>
    <w:multiLevelType w:val="hybridMultilevel"/>
    <w:tmpl w:val="845C338E"/>
    <w:lvl w:ilvl="0" w:tplc="A0B0E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42F5C"/>
    <w:multiLevelType w:val="hybridMultilevel"/>
    <w:tmpl w:val="8D46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17"/>
  </w:num>
  <w:num w:numId="13">
    <w:abstractNumId w:val="24"/>
  </w:num>
  <w:num w:numId="14">
    <w:abstractNumId w:val="29"/>
  </w:num>
  <w:num w:numId="15">
    <w:abstractNumId w:val="27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28"/>
  </w:num>
  <w:num w:numId="21">
    <w:abstractNumId w:val="18"/>
  </w:num>
  <w:num w:numId="22">
    <w:abstractNumId w:val="25"/>
  </w:num>
  <w:num w:numId="23">
    <w:abstractNumId w:val="20"/>
  </w:num>
  <w:num w:numId="24">
    <w:abstractNumId w:val="14"/>
  </w:num>
  <w:num w:numId="25">
    <w:abstractNumId w:val="26"/>
  </w:num>
  <w:num w:numId="26">
    <w:abstractNumId w:val="22"/>
  </w:num>
  <w:num w:numId="27">
    <w:abstractNumId w:val="15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2714"/>
    <w:rsid w:val="00001BE9"/>
    <w:rsid w:val="0000663C"/>
    <w:rsid w:val="00037F20"/>
    <w:rsid w:val="0004124B"/>
    <w:rsid w:val="000465E9"/>
    <w:rsid w:val="00047E78"/>
    <w:rsid w:val="000625A4"/>
    <w:rsid w:val="00064004"/>
    <w:rsid w:val="00067B8B"/>
    <w:rsid w:val="0007067A"/>
    <w:rsid w:val="0007147C"/>
    <w:rsid w:val="0007171D"/>
    <w:rsid w:val="00073DD9"/>
    <w:rsid w:val="0008570B"/>
    <w:rsid w:val="000A06E5"/>
    <w:rsid w:val="000A2AE2"/>
    <w:rsid w:val="000A4402"/>
    <w:rsid w:val="000A4B94"/>
    <w:rsid w:val="000B0D48"/>
    <w:rsid w:val="000C4B9D"/>
    <w:rsid w:val="000D2A81"/>
    <w:rsid w:val="000D4A7F"/>
    <w:rsid w:val="000D5075"/>
    <w:rsid w:val="000E7C8B"/>
    <w:rsid w:val="0010237A"/>
    <w:rsid w:val="001056BF"/>
    <w:rsid w:val="00105B77"/>
    <w:rsid w:val="00115A1B"/>
    <w:rsid w:val="001266B8"/>
    <w:rsid w:val="00131F03"/>
    <w:rsid w:val="0013400A"/>
    <w:rsid w:val="00136B0D"/>
    <w:rsid w:val="00142A5A"/>
    <w:rsid w:val="001434A0"/>
    <w:rsid w:val="00143AB8"/>
    <w:rsid w:val="001445D5"/>
    <w:rsid w:val="001457ED"/>
    <w:rsid w:val="00145B4E"/>
    <w:rsid w:val="00156D6D"/>
    <w:rsid w:val="00160E45"/>
    <w:rsid w:val="001733C9"/>
    <w:rsid w:val="0017760D"/>
    <w:rsid w:val="001864DE"/>
    <w:rsid w:val="00191D01"/>
    <w:rsid w:val="001A4868"/>
    <w:rsid w:val="001A649B"/>
    <w:rsid w:val="001A6B29"/>
    <w:rsid w:val="001A7E51"/>
    <w:rsid w:val="001B25E6"/>
    <w:rsid w:val="001B40C7"/>
    <w:rsid w:val="001C781E"/>
    <w:rsid w:val="001D000C"/>
    <w:rsid w:val="001D654D"/>
    <w:rsid w:val="001D6D22"/>
    <w:rsid w:val="001E5667"/>
    <w:rsid w:val="001F00F5"/>
    <w:rsid w:val="001F4A4E"/>
    <w:rsid w:val="002162F2"/>
    <w:rsid w:val="00217367"/>
    <w:rsid w:val="002214B7"/>
    <w:rsid w:val="002352C8"/>
    <w:rsid w:val="00241047"/>
    <w:rsid w:val="00245273"/>
    <w:rsid w:val="00250BFC"/>
    <w:rsid w:val="00251A14"/>
    <w:rsid w:val="002528A7"/>
    <w:rsid w:val="00254086"/>
    <w:rsid w:val="00255B2C"/>
    <w:rsid w:val="00261223"/>
    <w:rsid w:val="0026239C"/>
    <w:rsid w:val="00273C32"/>
    <w:rsid w:val="002745DA"/>
    <w:rsid w:val="00296190"/>
    <w:rsid w:val="002A7BF5"/>
    <w:rsid w:val="002B3FE8"/>
    <w:rsid w:val="002B4C0C"/>
    <w:rsid w:val="002C054A"/>
    <w:rsid w:val="002C7283"/>
    <w:rsid w:val="002D46D3"/>
    <w:rsid w:val="002E4CED"/>
    <w:rsid w:val="002F1AB6"/>
    <w:rsid w:val="002F28A9"/>
    <w:rsid w:val="002F3D70"/>
    <w:rsid w:val="002F4568"/>
    <w:rsid w:val="002F5ACB"/>
    <w:rsid w:val="002F7CA6"/>
    <w:rsid w:val="0030131A"/>
    <w:rsid w:val="00317286"/>
    <w:rsid w:val="00334045"/>
    <w:rsid w:val="00341B5F"/>
    <w:rsid w:val="00347FEC"/>
    <w:rsid w:val="00354C1A"/>
    <w:rsid w:val="0035520A"/>
    <w:rsid w:val="00365C1D"/>
    <w:rsid w:val="0038116C"/>
    <w:rsid w:val="00387DF6"/>
    <w:rsid w:val="0039287C"/>
    <w:rsid w:val="003972A2"/>
    <w:rsid w:val="003975E1"/>
    <w:rsid w:val="003B20AA"/>
    <w:rsid w:val="003B2F4B"/>
    <w:rsid w:val="003B66DA"/>
    <w:rsid w:val="003C09EC"/>
    <w:rsid w:val="003C492E"/>
    <w:rsid w:val="003C5A3B"/>
    <w:rsid w:val="003E1200"/>
    <w:rsid w:val="003E378C"/>
    <w:rsid w:val="003E4825"/>
    <w:rsid w:val="0040142E"/>
    <w:rsid w:val="00430AA7"/>
    <w:rsid w:val="00435727"/>
    <w:rsid w:val="0044773D"/>
    <w:rsid w:val="00454CAB"/>
    <w:rsid w:val="0046664F"/>
    <w:rsid w:val="00466875"/>
    <w:rsid w:val="00471777"/>
    <w:rsid w:val="00473842"/>
    <w:rsid w:val="00474CD7"/>
    <w:rsid w:val="0047756E"/>
    <w:rsid w:val="00477C98"/>
    <w:rsid w:val="00483ECF"/>
    <w:rsid w:val="00491EFF"/>
    <w:rsid w:val="004A2ECF"/>
    <w:rsid w:val="004A3B96"/>
    <w:rsid w:val="004A3E66"/>
    <w:rsid w:val="004B4329"/>
    <w:rsid w:val="004C290C"/>
    <w:rsid w:val="004C2AFD"/>
    <w:rsid w:val="004C3616"/>
    <w:rsid w:val="004C3845"/>
    <w:rsid w:val="004D11CD"/>
    <w:rsid w:val="004D1EBE"/>
    <w:rsid w:val="004D551F"/>
    <w:rsid w:val="004D5CD4"/>
    <w:rsid w:val="004E3016"/>
    <w:rsid w:val="004E75D0"/>
    <w:rsid w:val="004F1175"/>
    <w:rsid w:val="004F4A95"/>
    <w:rsid w:val="00502233"/>
    <w:rsid w:val="00502333"/>
    <w:rsid w:val="00503135"/>
    <w:rsid w:val="00504859"/>
    <w:rsid w:val="005077F3"/>
    <w:rsid w:val="00514CAB"/>
    <w:rsid w:val="00514CAE"/>
    <w:rsid w:val="005152B9"/>
    <w:rsid w:val="00517F29"/>
    <w:rsid w:val="00524D4D"/>
    <w:rsid w:val="0052570C"/>
    <w:rsid w:val="0053591B"/>
    <w:rsid w:val="00544083"/>
    <w:rsid w:val="00551647"/>
    <w:rsid w:val="00551CD4"/>
    <w:rsid w:val="00553B35"/>
    <w:rsid w:val="00553EB8"/>
    <w:rsid w:val="005608A2"/>
    <w:rsid w:val="005658E5"/>
    <w:rsid w:val="00576461"/>
    <w:rsid w:val="00580D6F"/>
    <w:rsid w:val="0058305B"/>
    <w:rsid w:val="00583463"/>
    <w:rsid w:val="00583A6C"/>
    <w:rsid w:val="005941B9"/>
    <w:rsid w:val="005A6EA6"/>
    <w:rsid w:val="005B222F"/>
    <w:rsid w:val="005B302D"/>
    <w:rsid w:val="005C1E3C"/>
    <w:rsid w:val="005C5EA8"/>
    <w:rsid w:val="005E39A0"/>
    <w:rsid w:val="005E3AA2"/>
    <w:rsid w:val="005F5DF8"/>
    <w:rsid w:val="0060070C"/>
    <w:rsid w:val="00605A93"/>
    <w:rsid w:val="00615D80"/>
    <w:rsid w:val="0061734A"/>
    <w:rsid w:val="00617EB1"/>
    <w:rsid w:val="006268AC"/>
    <w:rsid w:val="00632B77"/>
    <w:rsid w:val="0063407E"/>
    <w:rsid w:val="0063612A"/>
    <w:rsid w:val="00636689"/>
    <w:rsid w:val="00643440"/>
    <w:rsid w:val="00650DF4"/>
    <w:rsid w:val="00651FC7"/>
    <w:rsid w:val="00653DA1"/>
    <w:rsid w:val="00665064"/>
    <w:rsid w:val="006737F1"/>
    <w:rsid w:val="006769B8"/>
    <w:rsid w:val="00677A75"/>
    <w:rsid w:val="006852E5"/>
    <w:rsid w:val="006916A9"/>
    <w:rsid w:val="006B34CB"/>
    <w:rsid w:val="006B430B"/>
    <w:rsid w:val="006B6368"/>
    <w:rsid w:val="006B767E"/>
    <w:rsid w:val="006C63A2"/>
    <w:rsid w:val="006D3932"/>
    <w:rsid w:val="006D7507"/>
    <w:rsid w:val="006E16D9"/>
    <w:rsid w:val="006E2746"/>
    <w:rsid w:val="006E5E9B"/>
    <w:rsid w:val="006F0FCA"/>
    <w:rsid w:val="007010B5"/>
    <w:rsid w:val="00701C28"/>
    <w:rsid w:val="0071621A"/>
    <w:rsid w:val="007222D8"/>
    <w:rsid w:val="007345D9"/>
    <w:rsid w:val="007367BC"/>
    <w:rsid w:val="00743C77"/>
    <w:rsid w:val="00747D32"/>
    <w:rsid w:val="00752E29"/>
    <w:rsid w:val="00760A9E"/>
    <w:rsid w:val="007642BD"/>
    <w:rsid w:val="007762A8"/>
    <w:rsid w:val="0077718D"/>
    <w:rsid w:val="0078266C"/>
    <w:rsid w:val="007836AE"/>
    <w:rsid w:val="00783913"/>
    <w:rsid w:val="00783C26"/>
    <w:rsid w:val="00787840"/>
    <w:rsid w:val="007947C8"/>
    <w:rsid w:val="007953C0"/>
    <w:rsid w:val="00795730"/>
    <w:rsid w:val="007A58B8"/>
    <w:rsid w:val="007B2DE5"/>
    <w:rsid w:val="007B6383"/>
    <w:rsid w:val="007B6A29"/>
    <w:rsid w:val="007B7943"/>
    <w:rsid w:val="007C413F"/>
    <w:rsid w:val="007C6657"/>
    <w:rsid w:val="007D0D0E"/>
    <w:rsid w:val="007D0DD5"/>
    <w:rsid w:val="007D3057"/>
    <w:rsid w:val="007D395B"/>
    <w:rsid w:val="007E65D3"/>
    <w:rsid w:val="007E7B24"/>
    <w:rsid w:val="007E7F34"/>
    <w:rsid w:val="007F22F5"/>
    <w:rsid w:val="007F67EE"/>
    <w:rsid w:val="008009B1"/>
    <w:rsid w:val="00802C5C"/>
    <w:rsid w:val="00804EFA"/>
    <w:rsid w:val="00807945"/>
    <w:rsid w:val="008120DE"/>
    <w:rsid w:val="00816A2A"/>
    <w:rsid w:val="00832277"/>
    <w:rsid w:val="00833BE1"/>
    <w:rsid w:val="00833F6C"/>
    <w:rsid w:val="00837294"/>
    <w:rsid w:val="00840B25"/>
    <w:rsid w:val="00841DED"/>
    <w:rsid w:val="00852311"/>
    <w:rsid w:val="008620A0"/>
    <w:rsid w:val="0086734D"/>
    <w:rsid w:val="00883FC6"/>
    <w:rsid w:val="00887BD2"/>
    <w:rsid w:val="008931FA"/>
    <w:rsid w:val="008A14B5"/>
    <w:rsid w:val="008A4A8C"/>
    <w:rsid w:val="008A6D22"/>
    <w:rsid w:val="008A79FF"/>
    <w:rsid w:val="008B4D4A"/>
    <w:rsid w:val="008D3E43"/>
    <w:rsid w:val="008D6018"/>
    <w:rsid w:val="008E1661"/>
    <w:rsid w:val="008E16C9"/>
    <w:rsid w:val="008F4671"/>
    <w:rsid w:val="00900926"/>
    <w:rsid w:val="00907CBA"/>
    <w:rsid w:val="0091159D"/>
    <w:rsid w:val="00912C53"/>
    <w:rsid w:val="00930FA0"/>
    <w:rsid w:val="00936D96"/>
    <w:rsid w:val="00937E83"/>
    <w:rsid w:val="00944A66"/>
    <w:rsid w:val="0094539E"/>
    <w:rsid w:val="00952381"/>
    <w:rsid w:val="00953D0F"/>
    <w:rsid w:val="00961007"/>
    <w:rsid w:val="009817AE"/>
    <w:rsid w:val="009B699C"/>
    <w:rsid w:val="009E3A4A"/>
    <w:rsid w:val="009E5111"/>
    <w:rsid w:val="009F11DB"/>
    <w:rsid w:val="009F7AB4"/>
    <w:rsid w:val="00A01B1C"/>
    <w:rsid w:val="00A100D5"/>
    <w:rsid w:val="00A175C4"/>
    <w:rsid w:val="00A26E60"/>
    <w:rsid w:val="00A335F9"/>
    <w:rsid w:val="00A37029"/>
    <w:rsid w:val="00A47770"/>
    <w:rsid w:val="00A67EEF"/>
    <w:rsid w:val="00A7442C"/>
    <w:rsid w:val="00A80D13"/>
    <w:rsid w:val="00A836D3"/>
    <w:rsid w:val="00A85654"/>
    <w:rsid w:val="00A87BE3"/>
    <w:rsid w:val="00A95ECC"/>
    <w:rsid w:val="00A97B26"/>
    <w:rsid w:val="00AA0023"/>
    <w:rsid w:val="00AB1DF9"/>
    <w:rsid w:val="00AB2881"/>
    <w:rsid w:val="00AB6F96"/>
    <w:rsid w:val="00AD70DC"/>
    <w:rsid w:val="00AE0985"/>
    <w:rsid w:val="00AE3A6F"/>
    <w:rsid w:val="00AE44AB"/>
    <w:rsid w:val="00AF2A10"/>
    <w:rsid w:val="00B00CD8"/>
    <w:rsid w:val="00B0167A"/>
    <w:rsid w:val="00B02F5D"/>
    <w:rsid w:val="00B16730"/>
    <w:rsid w:val="00B172A3"/>
    <w:rsid w:val="00B204DB"/>
    <w:rsid w:val="00B315FB"/>
    <w:rsid w:val="00B3243B"/>
    <w:rsid w:val="00B40A7A"/>
    <w:rsid w:val="00B412A9"/>
    <w:rsid w:val="00B41C64"/>
    <w:rsid w:val="00B4635F"/>
    <w:rsid w:val="00B519BF"/>
    <w:rsid w:val="00B54282"/>
    <w:rsid w:val="00B556A8"/>
    <w:rsid w:val="00B56080"/>
    <w:rsid w:val="00B60A77"/>
    <w:rsid w:val="00B63DE9"/>
    <w:rsid w:val="00B64144"/>
    <w:rsid w:val="00B67237"/>
    <w:rsid w:val="00B857AB"/>
    <w:rsid w:val="00B933D6"/>
    <w:rsid w:val="00B9501E"/>
    <w:rsid w:val="00B95867"/>
    <w:rsid w:val="00BA04F8"/>
    <w:rsid w:val="00BA1D15"/>
    <w:rsid w:val="00BA2EDD"/>
    <w:rsid w:val="00BA44E4"/>
    <w:rsid w:val="00BB3F5F"/>
    <w:rsid w:val="00BB42A8"/>
    <w:rsid w:val="00BB4D37"/>
    <w:rsid w:val="00BC1007"/>
    <w:rsid w:val="00BC33E5"/>
    <w:rsid w:val="00BC7A2E"/>
    <w:rsid w:val="00BC7F98"/>
    <w:rsid w:val="00BD3151"/>
    <w:rsid w:val="00BD3B4C"/>
    <w:rsid w:val="00BD3FB1"/>
    <w:rsid w:val="00BE07B7"/>
    <w:rsid w:val="00BE2BAB"/>
    <w:rsid w:val="00BF35D7"/>
    <w:rsid w:val="00BF3E78"/>
    <w:rsid w:val="00BF4651"/>
    <w:rsid w:val="00C01D82"/>
    <w:rsid w:val="00C03192"/>
    <w:rsid w:val="00C101B8"/>
    <w:rsid w:val="00C1246A"/>
    <w:rsid w:val="00C147C0"/>
    <w:rsid w:val="00C163A0"/>
    <w:rsid w:val="00C243A0"/>
    <w:rsid w:val="00C25F0A"/>
    <w:rsid w:val="00C36C5C"/>
    <w:rsid w:val="00C46C55"/>
    <w:rsid w:val="00C53AEE"/>
    <w:rsid w:val="00C54359"/>
    <w:rsid w:val="00C55A26"/>
    <w:rsid w:val="00C7588D"/>
    <w:rsid w:val="00C85B12"/>
    <w:rsid w:val="00C86112"/>
    <w:rsid w:val="00C91483"/>
    <w:rsid w:val="00CA185E"/>
    <w:rsid w:val="00CA2204"/>
    <w:rsid w:val="00CA2714"/>
    <w:rsid w:val="00CA27CF"/>
    <w:rsid w:val="00CA7C88"/>
    <w:rsid w:val="00CB22CA"/>
    <w:rsid w:val="00CB7C6A"/>
    <w:rsid w:val="00CC2509"/>
    <w:rsid w:val="00CC6885"/>
    <w:rsid w:val="00CD0631"/>
    <w:rsid w:val="00CD4874"/>
    <w:rsid w:val="00CD6504"/>
    <w:rsid w:val="00CF4303"/>
    <w:rsid w:val="00CF6B89"/>
    <w:rsid w:val="00D0019C"/>
    <w:rsid w:val="00D019CD"/>
    <w:rsid w:val="00D02F45"/>
    <w:rsid w:val="00D111B1"/>
    <w:rsid w:val="00D32FF8"/>
    <w:rsid w:val="00D33D08"/>
    <w:rsid w:val="00D41013"/>
    <w:rsid w:val="00D4470C"/>
    <w:rsid w:val="00D44888"/>
    <w:rsid w:val="00D46804"/>
    <w:rsid w:val="00D51C4F"/>
    <w:rsid w:val="00D6242C"/>
    <w:rsid w:val="00D62745"/>
    <w:rsid w:val="00D62EB2"/>
    <w:rsid w:val="00D66496"/>
    <w:rsid w:val="00D75D30"/>
    <w:rsid w:val="00D94F27"/>
    <w:rsid w:val="00DA053A"/>
    <w:rsid w:val="00DA6ADE"/>
    <w:rsid w:val="00DB443B"/>
    <w:rsid w:val="00DC67E5"/>
    <w:rsid w:val="00DC7315"/>
    <w:rsid w:val="00DC7FF8"/>
    <w:rsid w:val="00DD2476"/>
    <w:rsid w:val="00DD279B"/>
    <w:rsid w:val="00DE2F37"/>
    <w:rsid w:val="00DE563C"/>
    <w:rsid w:val="00DF0ED9"/>
    <w:rsid w:val="00DF2C91"/>
    <w:rsid w:val="00DF483A"/>
    <w:rsid w:val="00DF68F5"/>
    <w:rsid w:val="00DF6FF3"/>
    <w:rsid w:val="00E014DD"/>
    <w:rsid w:val="00E128E5"/>
    <w:rsid w:val="00E13745"/>
    <w:rsid w:val="00E25E8A"/>
    <w:rsid w:val="00E27F86"/>
    <w:rsid w:val="00E40069"/>
    <w:rsid w:val="00E4473D"/>
    <w:rsid w:val="00E53248"/>
    <w:rsid w:val="00E614B4"/>
    <w:rsid w:val="00E66F69"/>
    <w:rsid w:val="00E725E6"/>
    <w:rsid w:val="00E76DD1"/>
    <w:rsid w:val="00E86889"/>
    <w:rsid w:val="00EA2F56"/>
    <w:rsid w:val="00EA39A6"/>
    <w:rsid w:val="00EB702B"/>
    <w:rsid w:val="00EB7AEA"/>
    <w:rsid w:val="00EB7E6F"/>
    <w:rsid w:val="00EC651C"/>
    <w:rsid w:val="00EC6AAB"/>
    <w:rsid w:val="00ED0823"/>
    <w:rsid w:val="00ED1A3B"/>
    <w:rsid w:val="00ED7425"/>
    <w:rsid w:val="00EE12C5"/>
    <w:rsid w:val="00EE3931"/>
    <w:rsid w:val="00EE6896"/>
    <w:rsid w:val="00F01752"/>
    <w:rsid w:val="00F0207E"/>
    <w:rsid w:val="00F037BA"/>
    <w:rsid w:val="00F04DED"/>
    <w:rsid w:val="00F0581E"/>
    <w:rsid w:val="00F05BC3"/>
    <w:rsid w:val="00F167EF"/>
    <w:rsid w:val="00F20451"/>
    <w:rsid w:val="00F242DF"/>
    <w:rsid w:val="00F324C7"/>
    <w:rsid w:val="00F403BD"/>
    <w:rsid w:val="00F46719"/>
    <w:rsid w:val="00F50B0A"/>
    <w:rsid w:val="00F53765"/>
    <w:rsid w:val="00F54DEC"/>
    <w:rsid w:val="00F55459"/>
    <w:rsid w:val="00F555F2"/>
    <w:rsid w:val="00F5651A"/>
    <w:rsid w:val="00F57E54"/>
    <w:rsid w:val="00F67BD7"/>
    <w:rsid w:val="00F769CF"/>
    <w:rsid w:val="00F80430"/>
    <w:rsid w:val="00F80747"/>
    <w:rsid w:val="00F81ADC"/>
    <w:rsid w:val="00F90CFD"/>
    <w:rsid w:val="00F912EF"/>
    <w:rsid w:val="00FA5DD7"/>
    <w:rsid w:val="00FB0F7C"/>
    <w:rsid w:val="00FB12EE"/>
    <w:rsid w:val="00FB4BA3"/>
    <w:rsid w:val="00FB6F57"/>
    <w:rsid w:val="00FC51DA"/>
    <w:rsid w:val="00FD2502"/>
    <w:rsid w:val="00FE4311"/>
    <w:rsid w:val="00FF017B"/>
    <w:rsid w:val="00FF0D89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92AE"/>
  <w15:docId w15:val="{5276BA22-C720-46FA-B6CA-B382D4D1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8C"/>
  </w:style>
  <w:style w:type="paragraph" w:styleId="1">
    <w:name w:val="heading 1"/>
    <w:basedOn w:val="a"/>
    <w:next w:val="a"/>
    <w:link w:val="10"/>
    <w:uiPriority w:val="9"/>
    <w:qFormat/>
    <w:rsid w:val="007222D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167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22D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7B"/>
    <w:pPr>
      <w:ind w:left="720"/>
      <w:contextualSpacing/>
    </w:pPr>
  </w:style>
  <w:style w:type="table" w:styleId="a4">
    <w:name w:val="Table Grid"/>
    <w:basedOn w:val="a1"/>
    <w:uiPriority w:val="59"/>
    <w:rsid w:val="00FF0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16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16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22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22D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7222D8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Заголовок Знак"/>
    <w:basedOn w:val="a0"/>
    <w:link w:val="a7"/>
    <w:rsid w:val="007222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1">
    <w:name w:val="h1"/>
    <w:basedOn w:val="a"/>
    <w:uiPriority w:val="99"/>
    <w:semiHidden/>
    <w:rsid w:val="0072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222D8"/>
    <w:rPr>
      <w:b/>
      <w:bCs/>
    </w:rPr>
  </w:style>
  <w:style w:type="paragraph" w:customStyle="1" w:styleId="aa">
    <w:name w:val="Организация"/>
    <w:basedOn w:val="a"/>
    <w:rsid w:val="00BD3FB1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</w:rPr>
  </w:style>
  <w:style w:type="paragraph" w:styleId="ab">
    <w:name w:val="Revision"/>
    <w:hidden/>
    <w:uiPriority w:val="99"/>
    <w:semiHidden/>
    <w:rsid w:val="0050233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33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CF4303"/>
  </w:style>
  <w:style w:type="character" w:customStyle="1" w:styleId="cfont">
    <w:name w:val="cfont"/>
    <w:basedOn w:val="a0"/>
    <w:rsid w:val="00CF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DEB3-CE7D-46D2-9649-FB2107D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86</cp:revision>
  <cp:lastPrinted>2019-10-02T05:58:00Z</cp:lastPrinted>
  <dcterms:created xsi:type="dcterms:W3CDTF">2018-07-02T11:26:00Z</dcterms:created>
  <dcterms:modified xsi:type="dcterms:W3CDTF">2019-11-26T13:41:00Z</dcterms:modified>
</cp:coreProperties>
</file>